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5B" w:rsidRDefault="00323747" w:rsidP="00297F5B">
      <w:pPr>
        <w:pStyle w:val="Kansi26"/>
      </w:pPr>
      <w:r>
        <w:t>Loppuraportti</w:t>
      </w:r>
    </w:p>
    <w:p w:rsidR="00297F5B" w:rsidRDefault="00323747" w:rsidP="00297F5B">
      <w:pPr>
        <w:pStyle w:val="Kansi18"/>
      </w:pPr>
      <w:r>
        <w:t>Olio-ohjelmointi</w:t>
      </w:r>
    </w:p>
    <w:p w:rsidR="00297F5B" w:rsidRDefault="00297F5B" w:rsidP="00297F5B">
      <w:pPr>
        <w:pStyle w:val="Kansi14"/>
      </w:pPr>
    </w:p>
    <w:p w:rsidR="00297F5B" w:rsidRDefault="00297F5B" w:rsidP="00297F5B">
      <w:pPr>
        <w:pStyle w:val="Kansi14"/>
      </w:pPr>
    </w:p>
    <w:p w:rsidR="00323747" w:rsidRDefault="00323747" w:rsidP="00297F5B">
      <w:pPr>
        <w:pStyle w:val="Kansi14"/>
      </w:pPr>
      <w:r>
        <w:t>Joni Laukka</w:t>
      </w:r>
    </w:p>
    <w:p w:rsidR="00323747" w:rsidRDefault="00323747" w:rsidP="00297F5B">
      <w:pPr>
        <w:pStyle w:val="Kansi14"/>
      </w:pPr>
      <w:r>
        <w:t>Jari Loippo</w:t>
      </w:r>
    </w:p>
    <w:p w:rsidR="00297F5B" w:rsidRDefault="00323747" w:rsidP="00297F5B">
      <w:pPr>
        <w:pStyle w:val="Kansi14"/>
      </w:pPr>
      <w:r>
        <w:t>Matti Schroderus</w:t>
      </w: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323747" w:rsidP="00297F5B">
      <w:pPr>
        <w:pStyle w:val="Kansi14"/>
      </w:pPr>
      <w:r>
        <w:t>Loppuraportti</w:t>
      </w:r>
    </w:p>
    <w:p w:rsidR="00297F5B" w:rsidRDefault="00323747" w:rsidP="00297F5B">
      <w:pPr>
        <w:pStyle w:val="Kansi14"/>
      </w:pPr>
      <w:r>
        <w:t>Huhtikuu 2016</w:t>
      </w:r>
    </w:p>
    <w:p w:rsidR="00297F5B" w:rsidRDefault="00323747" w:rsidP="00297F5B">
      <w:pPr>
        <w:pStyle w:val="Kansi14"/>
      </w:pPr>
      <w:r>
        <w:t>Ohjelmointitekniikka</w:t>
      </w:r>
    </w:p>
    <w:p w:rsidR="00297F5B" w:rsidRDefault="00323747" w:rsidP="00297F5B">
      <w:pPr>
        <w:pStyle w:val="Kansi14"/>
      </w:pPr>
      <w:r>
        <w:t>Tieto -ja Viestintätetekniikka</w:t>
      </w:r>
    </w:p>
    <w:p w:rsidR="00297F5B" w:rsidRPr="000E59CC" w:rsidRDefault="00297F5B" w:rsidP="00297F5B">
      <w:pPr>
        <w:pStyle w:val="Kansi14"/>
        <w:sectPr w:rsidR="00297F5B" w:rsidRPr="000E59CC" w:rsidSect="006A7BB4">
          <w:headerReference w:type="default" r:id="rId8"/>
          <w:footerReference w:type="default" r:id="rId9"/>
          <w:pgSz w:w="11906" w:h="16838" w:code="9"/>
          <w:pgMar w:top="4905" w:right="1134" w:bottom="1134" w:left="2410" w:header="1049" w:footer="726" w:gutter="0"/>
          <w:pgNumType w:start="1"/>
          <w:cols w:space="708"/>
          <w:docGrid w:linePitch="360"/>
        </w:sectPr>
      </w:pPr>
      <w:r>
        <w:br/>
      </w:r>
      <w:r>
        <w:br/>
      </w:r>
    </w:p>
    <w:p w:rsidR="0080041D" w:rsidRDefault="0080041D" w:rsidP="0080041D"/>
    <w:p w:rsidR="00D13178" w:rsidRDefault="00323747" w:rsidP="0080041D">
      <w:pPr>
        <w:pStyle w:val="Heading1"/>
      </w:pPr>
      <w:r>
        <w:t>GitHub</w:t>
      </w:r>
    </w:p>
    <w:p w:rsidR="00323747" w:rsidRPr="00323747" w:rsidRDefault="00323747" w:rsidP="00323747">
      <w:hyperlink r:id="rId10" w:history="1">
        <w:r w:rsidRPr="00323747">
          <w:rPr>
            <w:rStyle w:val="Hyperlink"/>
          </w:rPr>
          <w:t>https://github.com/MattiSchroderus/MyT</w:t>
        </w:r>
        <w:r w:rsidRPr="00323747">
          <w:rPr>
            <w:rStyle w:val="Hyperlink"/>
          </w:rPr>
          <w:t>h</w:t>
        </w:r>
        <w:r w:rsidRPr="00323747">
          <w:rPr>
            <w:rStyle w:val="Hyperlink"/>
          </w:rPr>
          <w:t>emePark</w:t>
        </w:r>
      </w:hyperlink>
    </w:p>
    <w:p w:rsidR="00323747" w:rsidRDefault="00323747" w:rsidP="00323747"/>
    <w:p w:rsidR="00323747" w:rsidRDefault="00323747" w:rsidP="00323747"/>
    <w:p w:rsidR="00323747" w:rsidRDefault="00323747" w:rsidP="00323747">
      <w:pPr>
        <w:pStyle w:val="Heading1"/>
      </w:pPr>
      <w:r>
        <w:lastRenderedPageBreak/>
        <w:t>Rakennekaavio</w:t>
      </w:r>
    </w:p>
    <w:p w:rsidR="00323747" w:rsidRDefault="00323747" w:rsidP="00323747">
      <w:pPr>
        <w:pStyle w:val="Heading2"/>
      </w:pPr>
      <w:r>
        <w:t>Entinen</w:t>
      </w:r>
    </w:p>
    <w:p w:rsidR="00FB1904" w:rsidRPr="00FB1904" w:rsidRDefault="00FB1904" w:rsidP="00FB1904">
      <w:r>
        <w:rPr>
          <w:noProof/>
          <w:lang w:eastAsia="fi-FI"/>
        </w:rPr>
        <w:drawing>
          <wp:inline distT="0" distB="0" distL="0" distR="0" wp14:anchorId="7B9E5971" wp14:editId="04DA465B">
            <wp:extent cx="5292090" cy="5391785"/>
            <wp:effectExtent l="0" t="0" r="3810" b="0"/>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2090" cy="5391785"/>
                    </a:xfrm>
                    <a:prstGeom prst="rect">
                      <a:avLst/>
                    </a:prstGeom>
                    <a:noFill/>
                    <a:ln>
                      <a:noFill/>
                      <a:prstDash/>
                    </a:ln>
                  </pic:spPr>
                </pic:pic>
              </a:graphicData>
            </a:graphic>
          </wp:inline>
        </w:drawing>
      </w:r>
    </w:p>
    <w:p w:rsidR="00323747" w:rsidRDefault="00323747" w:rsidP="00323747">
      <w:pPr>
        <w:pStyle w:val="Heading2"/>
      </w:pPr>
      <w:r>
        <w:t>Nykyinen</w:t>
      </w:r>
    </w:p>
    <w:p w:rsidR="00323747" w:rsidRDefault="00323747" w:rsidP="00323747">
      <w:pPr>
        <w:pStyle w:val="Heading2"/>
      </w:pPr>
      <w:r>
        <w:t>Luokat</w:t>
      </w:r>
    </w:p>
    <w:p w:rsidR="00323747" w:rsidRDefault="00323747" w:rsidP="00323747"/>
    <w:p w:rsidR="00323747" w:rsidRDefault="00323747" w:rsidP="00323747"/>
    <w:p w:rsidR="00323747" w:rsidRDefault="00323747" w:rsidP="00323747"/>
    <w:p w:rsidR="00323747" w:rsidRDefault="00323747" w:rsidP="00323747"/>
    <w:p w:rsidR="003C57F2" w:rsidRDefault="003C57F2" w:rsidP="00323747"/>
    <w:p w:rsidR="003C57F2" w:rsidRDefault="003C57F2" w:rsidP="00323747"/>
    <w:p w:rsidR="003C57F2" w:rsidRDefault="003C57F2" w:rsidP="00323747"/>
    <w:p w:rsidR="00323747" w:rsidRDefault="003C57F2" w:rsidP="00323747">
      <w:pPr>
        <w:pStyle w:val="Heading1"/>
      </w:pPr>
      <w:r>
        <w:t>Työaikaraportti</w:t>
      </w:r>
    </w:p>
    <w:p w:rsidR="003C57F2" w:rsidRPr="003C57F2" w:rsidRDefault="003C57F2" w:rsidP="003C57F2">
      <w:r>
        <w:t>(Insert oletettavasti taulukko tai jotakin, en osaa tiiä)</w:t>
      </w:r>
    </w:p>
    <w:p w:rsidR="00323747" w:rsidRDefault="00323747" w:rsidP="00323747"/>
    <w:p w:rsidR="003C57F2" w:rsidRDefault="003C57F2" w:rsidP="00323747"/>
    <w:p w:rsidR="003C57F2" w:rsidRDefault="003C57F2" w:rsidP="003C57F2">
      <w:pPr>
        <w:pStyle w:val="Heading1"/>
      </w:pPr>
      <w:r>
        <w:t>Kuvankaappauksia ja selityksiä</w:t>
      </w:r>
    </w:p>
    <w:p w:rsidR="004404F0" w:rsidRPr="004404F0" w:rsidRDefault="004404F0" w:rsidP="004404F0">
      <w:r>
        <w:t>Blackjack</w:t>
      </w:r>
    </w:p>
    <w:p w:rsidR="004404F0" w:rsidRDefault="004404F0" w:rsidP="00946617">
      <w:r>
        <w:rPr>
          <w:noProof/>
          <w:lang w:eastAsia="fi-FI"/>
        </w:rPr>
        <w:drawing>
          <wp:inline distT="0" distB="0" distL="0" distR="0" wp14:anchorId="71ED0DFE" wp14:editId="67B07673">
            <wp:extent cx="5292090" cy="297688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2976880"/>
                    </a:xfrm>
                    <a:prstGeom prst="rect">
                      <a:avLst/>
                    </a:prstGeom>
                  </pic:spPr>
                </pic:pic>
              </a:graphicData>
            </a:graphic>
          </wp:inline>
        </w:drawing>
      </w:r>
    </w:p>
    <w:p w:rsidR="00946617" w:rsidRDefault="00946617" w:rsidP="00946617">
      <w:r>
        <w:t>Main menu</w:t>
      </w:r>
    </w:p>
    <w:p w:rsidR="00946617" w:rsidRDefault="00946617" w:rsidP="00946617">
      <w:r>
        <w:rPr>
          <w:noProof/>
          <w:lang w:eastAsia="fi-FI"/>
        </w:rPr>
        <w:lastRenderedPageBreak/>
        <w:drawing>
          <wp:inline distT="0" distB="0" distL="0" distR="0" wp14:anchorId="081713DE" wp14:editId="421A7B18">
            <wp:extent cx="5292090" cy="29768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90" cy="2976880"/>
                    </a:xfrm>
                    <a:prstGeom prst="rect">
                      <a:avLst/>
                    </a:prstGeom>
                  </pic:spPr>
                </pic:pic>
              </a:graphicData>
            </a:graphic>
          </wp:inline>
        </w:drawing>
      </w:r>
    </w:p>
    <w:p w:rsidR="00946617" w:rsidRDefault="00946617" w:rsidP="00946617"/>
    <w:p w:rsidR="00946617" w:rsidRDefault="00946617" w:rsidP="00946617"/>
    <w:p w:rsidR="00946617" w:rsidRDefault="00946617" w:rsidP="00946617"/>
    <w:p w:rsidR="00946617" w:rsidRDefault="00946617" w:rsidP="00946617"/>
    <w:p w:rsidR="00946617" w:rsidRDefault="00946617" w:rsidP="00946617"/>
    <w:p w:rsidR="00946617" w:rsidRPr="00946617" w:rsidRDefault="00946617" w:rsidP="00946617"/>
    <w:p w:rsidR="009408FF" w:rsidRDefault="009408FF" w:rsidP="009408FF">
      <w:r>
        <w:t>Kolikkopeli</w:t>
      </w:r>
    </w:p>
    <w:p w:rsidR="009408FF" w:rsidRDefault="009408FF" w:rsidP="009408FF">
      <w:r>
        <w:rPr>
          <w:noProof/>
          <w:lang w:eastAsia="fi-FI"/>
        </w:rPr>
        <w:lastRenderedPageBreak/>
        <w:drawing>
          <wp:inline distT="0" distB="0" distL="0" distR="0" wp14:anchorId="73AA38A8" wp14:editId="7C803E5E">
            <wp:extent cx="5292090" cy="29768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090" cy="2976880"/>
                    </a:xfrm>
                    <a:prstGeom prst="rect">
                      <a:avLst/>
                    </a:prstGeom>
                  </pic:spPr>
                </pic:pic>
              </a:graphicData>
            </a:graphic>
          </wp:inline>
        </w:drawing>
      </w:r>
    </w:p>
    <w:p w:rsidR="009408FF" w:rsidRDefault="009408FF" w:rsidP="009408FF">
      <w:r>
        <w:t>Kolikkopelin kielivalinta</w:t>
      </w:r>
    </w:p>
    <w:p w:rsidR="00946617" w:rsidRDefault="00946617" w:rsidP="009408FF">
      <w:r>
        <w:rPr>
          <w:noProof/>
          <w:lang w:eastAsia="fi-FI"/>
        </w:rPr>
        <w:drawing>
          <wp:inline distT="0" distB="0" distL="0" distR="0" wp14:anchorId="45EF09A0" wp14:editId="5B8ED158">
            <wp:extent cx="5292090" cy="29768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0" cy="2976880"/>
                    </a:xfrm>
                    <a:prstGeom prst="rect">
                      <a:avLst/>
                    </a:prstGeom>
                  </pic:spPr>
                </pic:pic>
              </a:graphicData>
            </a:graphic>
          </wp:inline>
        </w:drawing>
      </w:r>
    </w:p>
    <w:p w:rsidR="009408FF" w:rsidRDefault="00FB1904" w:rsidP="009408FF">
      <w:r>
        <w:t>Tilastot</w:t>
      </w:r>
    </w:p>
    <w:p w:rsidR="00FB1904" w:rsidRPr="009408FF" w:rsidRDefault="00FB1904" w:rsidP="009408FF">
      <w:r>
        <w:rPr>
          <w:noProof/>
          <w:lang w:eastAsia="fi-FI"/>
        </w:rPr>
        <w:lastRenderedPageBreak/>
        <w:drawing>
          <wp:inline distT="0" distB="0" distL="0" distR="0" wp14:anchorId="65800D4C" wp14:editId="33BE1862">
            <wp:extent cx="5292090" cy="29768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090" cy="2976880"/>
                    </a:xfrm>
                    <a:prstGeom prst="rect">
                      <a:avLst/>
                    </a:prstGeom>
                  </pic:spPr>
                </pic:pic>
              </a:graphicData>
            </a:graphic>
          </wp:inline>
        </w:drawing>
      </w:r>
    </w:p>
    <w:p w:rsidR="003C57F2" w:rsidRDefault="003C57F2" w:rsidP="003C57F2">
      <w:pPr>
        <w:pStyle w:val="Heading1"/>
      </w:pPr>
      <w:r>
        <w:t>Keskeisimmät ongelmat</w:t>
      </w:r>
    </w:p>
    <w:p w:rsidR="00FF7242" w:rsidRDefault="00FF7242" w:rsidP="00746DFC">
      <w:r>
        <w:t>Oli suuria ongelmia saada projekti toimimaan millään Matin koneella.</w:t>
      </w:r>
      <w:r>
        <w:br/>
        <w:t>Matti kokeili kurssin aikana vaikka mitä, yritti myös uudelleenasentaa Visual Studiota 2 omalle ja jopa 2 muulle koneelle. Ratkaisu ongelmaan oli Matin kopioida koko projekti ”manuaalisesti”, eli aloitti uuden projektin ja kopioi kaiken koodin pala kerrallaan ”uuteen” projektiin. Tämä auttoi, mutta aika meinasi vähän loppua kesken, olihan säätämisessä mennyt aika kauan.</w:t>
      </w:r>
    </w:p>
    <w:p w:rsidR="00326689" w:rsidRDefault="00326689" w:rsidP="00746DFC"/>
    <w:p w:rsidR="00326689" w:rsidRPr="00746DFC" w:rsidRDefault="00326689" w:rsidP="00746DFC">
      <w:bookmarkStart w:id="0" w:name="_GoBack"/>
      <w:bookmarkEnd w:id="0"/>
    </w:p>
    <w:p w:rsidR="003C57F2" w:rsidRDefault="003C57F2" w:rsidP="003C57F2">
      <w:pPr>
        <w:pStyle w:val="Heading1"/>
      </w:pPr>
      <w:r>
        <w:lastRenderedPageBreak/>
        <w:t>Testaus</w:t>
      </w:r>
    </w:p>
    <w:p w:rsidR="003C57F2" w:rsidRDefault="003C57F2" w:rsidP="003C57F2">
      <w:pPr>
        <w:pStyle w:val="Heading1"/>
      </w:pPr>
      <w:r>
        <w:t>Itsearviointi</w:t>
      </w:r>
    </w:p>
    <w:p w:rsidR="003C57F2" w:rsidRDefault="003C57F2" w:rsidP="003C57F2">
      <w:pPr>
        <w:pStyle w:val="Heading1"/>
      </w:pPr>
      <w:r>
        <w:t>Kommentit kurssista</w:t>
      </w:r>
    </w:p>
    <w:p w:rsidR="003C57F2" w:rsidRPr="003C57F2" w:rsidRDefault="003C57F2" w:rsidP="003C57F2"/>
    <w:p w:rsidR="003C57F2" w:rsidRDefault="003C57F2" w:rsidP="00323747"/>
    <w:sectPr w:rsidR="003C57F2" w:rsidSect="006A7BB4">
      <w:headerReference w:type="default" r:id="rId17"/>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42" w:rsidRDefault="00007A42" w:rsidP="000E59CC">
      <w:pPr>
        <w:spacing w:before="0" w:after="0" w:line="240" w:lineRule="auto"/>
      </w:pPr>
      <w:r>
        <w:separator/>
      </w:r>
    </w:p>
  </w:endnote>
  <w:endnote w:type="continuationSeparator" w:id="0">
    <w:p w:rsidR="00007A42" w:rsidRDefault="00007A42" w:rsidP="000E59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CC" w:rsidRPr="00297F5B" w:rsidRDefault="00297F5B" w:rsidP="00297F5B">
    <w:pPr>
      <w:pStyle w:val="Footer"/>
    </w:pPr>
    <w:r w:rsidRPr="00297F5B">
      <w:rPr>
        <w:noProof/>
        <w:lang w:eastAsia="fi-FI"/>
      </w:rPr>
      <w:drawing>
        <wp:inline distT="0" distB="0" distL="0" distR="0">
          <wp:extent cx="3164400" cy="5832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mkteks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4400" cy="583200"/>
                  </a:xfrm>
                  <a:prstGeom prst="rect">
                    <a:avLst/>
                  </a:prstGeom>
                </pic:spPr>
              </pic:pic>
            </a:graphicData>
          </a:graphic>
        </wp:inline>
      </w:drawing>
    </w:r>
    <w:r w:rsidRPr="00297F5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42" w:rsidRDefault="00007A42" w:rsidP="000E59CC">
      <w:pPr>
        <w:spacing w:before="0" w:after="0" w:line="240" w:lineRule="auto"/>
      </w:pPr>
      <w:r>
        <w:separator/>
      </w:r>
    </w:p>
  </w:footnote>
  <w:footnote w:type="continuationSeparator" w:id="0">
    <w:p w:rsidR="00007A42" w:rsidRDefault="00007A42" w:rsidP="000E59C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CC" w:rsidRDefault="000E59CC" w:rsidP="000E59CC">
    <w:pPr>
      <w:pStyle w:val="KansiHeader"/>
    </w:pPr>
    <w:r>
      <w:rPr>
        <w:noProof/>
        <w:lang w:eastAsia="fi-FI"/>
      </w:rPr>
      <w:drawing>
        <wp:inline distT="0" distB="0" distL="0" distR="0" wp14:anchorId="6EE071C5" wp14:editId="33799252">
          <wp:extent cx="2106000" cy="622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kfi.png"/>
                  <pic:cNvPicPr/>
                </pic:nvPicPr>
                <pic:blipFill>
                  <a:blip r:embed="rId1">
                    <a:extLst>
                      <a:ext uri="{28A0092B-C50C-407E-A947-70E740481C1C}">
                        <a14:useLocalDpi xmlns:a14="http://schemas.microsoft.com/office/drawing/2010/main" val="0"/>
                      </a:ext>
                    </a:extLst>
                  </a:blip>
                  <a:stretch>
                    <a:fillRect/>
                  </a:stretch>
                </pic:blipFill>
                <pic:spPr>
                  <a:xfrm>
                    <a:off x="0" y="0"/>
                    <a:ext cx="2106000" cy="622800"/>
                  </a:xfrm>
                  <a:prstGeom prst="rect">
                    <a:avLst/>
                  </a:prstGeom>
                </pic:spPr>
              </pic:pic>
            </a:graphicData>
          </a:graphic>
        </wp:inline>
      </w:drawing>
    </w:r>
  </w:p>
  <w:p w:rsidR="000E59CC" w:rsidRDefault="000E59CC">
    <w:pPr>
      <w:pStyle w:val="Header"/>
    </w:pPr>
    <w:r>
      <w:rPr>
        <w:noProof/>
        <w:lang w:eastAsia="fi-FI"/>
      </w:rPr>
      <mc:AlternateContent>
        <mc:Choice Requires="wps">
          <w:drawing>
            <wp:anchor distT="0" distB="0" distL="114300" distR="114300" simplePos="0" relativeHeight="251659264" behindDoc="0" locked="0" layoutInCell="1" allowOverlap="1" wp14:anchorId="59EF2216" wp14:editId="45FB9F14">
              <wp:simplePos x="0" y="0"/>
              <wp:positionH relativeFrom="page">
                <wp:posOffset>720090</wp:posOffset>
              </wp:positionH>
              <wp:positionV relativeFrom="page">
                <wp:posOffset>763270</wp:posOffset>
              </wp:positionV>
              <wp:extent cx="342000" cy="9259200"/>
              <wp:effectExtent l="0" t="0" r="20320" b="18415"/>
              <wp:wrapNone/>
              <wp:docPr id="6" name="Rectangle 6"/>
              <wp:cNvGraphicFramePr/>
              <a:graphic xmlns:a="http://schemas.openxmlformats.org/drawingml/2006/main">
                <a:graphicData uri="http://schemas.microsoft.com/office/word/2010/wordprocessingShape">
                  <wps:wsp>
                    <wps:cNvSpPr/>
                    <wps:spPr>
                      <a:xfrm>
                        <a:off x="0" y="0"/>
                        <a:ext cx="342000" cy="9259200"/>
                      </a:xfrm>
                      <a:prstGeom prst="rect">
                        <a:avLst/>
                      </a:prstGeom>
                      <a:ln>
                        <a:solidFill>
                          <a:srgbClr val="005A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FB2D" id="Rectangle 6"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" fillcolor="#5b9bd5 [3204]" strokecolor="#005a7d"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257776"/>
      <w:docPartObj>
        <w:docPartGallery w:val="Page Numbers (Top of Page)"/>
        <w:docPartUnique/>
      </w:docPartObj>
    </w:sdtPr>
    <w:sdtEndPr>
      <w:rPr>
        <w:noProof/>
      </w:rPr>
    </w:sdtEndPr>
    <w:sdtContent>
      <w:p w:rsidR="006A7BB4" w:rsidRDefault="006A7BB4">
        <w:pPr>
          <w:pStyle w:val="Header"/>
        </w:pPr>
        <w:r>
          <w:fldChar w:fldCharType="begin"/>
        </w:r>
        <w:r>
          <w:instrText xml:space="preserve"> PAGE   \* MERGEFORMAT </w:instrText>
        </w:r>
        <w:r>
          <w:fldChar w:fldCharType="separate"/>
        </w:r>
        <w:r w:rsidR="00981A03">
          <w:rPr>
            <w:noProof/>
          </w:rPr>
          <w:t>6</w:t>
        </w:r>
        <w:r>
          <w:rPr>
            <w:noProof/>
          </w:rPr>
          <w:fldChar w:fldCharType="end"/>
        </w:r>
      </w:p>
    </w:sdtContent>
  </w:sdt>
  <w:p w:rsidR="000E59CC" w:rsidRDefault="000E5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F6FC3"/>
    <w:multiLevelType w:val="multilevel"/>
    <w:tmpl w:val="417E12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95"/>
    <w:rsid w:val="00007A42"/>
    <w:rsid w:val="000E59CC"/>
    <w:rsid w:val="00191795"/>
    <w:rsid w:val="00297F5B"/>
    <w:rsid w:val="00323747"/>
    <w:rsid w:val="00326689"/>
    <w:rsid w:val="003C57F2"/>
    <w:rsid w:val="004404F0"/>
    <w:rsid w:val="006A7BB4"/>
    <w:rsid w:val="00746DFC"/>
    <w:rsid w:val="0080041D"/>
    <w:rsid w:val="009408FF"/>
    <w:rsid w:val="00946617"/>
    <w:rsid w:val="00981A03"/>
    <w:rsid w:val="00CD6A36"/>
    <w:rsid w:val="00D13178"/>
    <w:rsid w:val="00DA26C9"/>
    <w:rsid w:val="00FB1904"/>
    <w:rsid w:val="00FF72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BEBA90-4A35-47EC-8AD1-C0931643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A36"/>
    <w:pPr>
      <w:spacing w:before="240" w:line="360" w:lineRule="auto"/>
    </w:pPr>
    <w:rPr>
      <w:sz w:val="24"/>
    </w:rPr>
  </w:style>
  <w:style w:type="paragraph" w:styleId="Heading1">
    <w:name w:val="heading 1"/>
    <w:basedOn w:val="Normal"/>
    <w:next w:val="Normal"/>
    <w:link w:val="Heading1Char"/>
    <w:uiPriority w:val="9"/>
    <w:qFormat/>
    <w:rsid w:val="00CD6A36"/>
    <w:pPr>
      <w:keepNext/>
      <w:keepLines/>
      <w:numPr>
        <w:numId w:val="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D6A36"/>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CD6A36"/>
    <w:pPr>
      <w:keepNext/>
      <w:keepLines/>
      <w:numPr>
        <w:ilvl w:val="2"/>
        <w:numId w:val="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CD6A3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6A3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6A3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6A3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6A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A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36"/>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CD6A36"/>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CD6A36"/>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CD6A36"/>
    <w:pPr>
      <w:spacing w:before="0" w:after="200" w:line="240" w:lineRule="auto"/>
    </w:pPr>
    <w:rPr>
      <w:iCs/>
      <w:color w:val="000000" w:themeColor="text1"/>
      <w:szCs w:val="18"/>
    </w:rPr>
  </w:style>
  <w:style w:type="character" w:customStyle="1" w:styleId="Heading4Char">
    <w:name w:val="Heading 4 Char"/>
    <w:basedOn w:val="DefaultParagraphFont"/>
    <w:link w:val="Heading4"/>
    <w:uiPriority w:val="9"/>
    <w:semiHidden/>
    <w:rsid w:val="00CD6A3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D6A3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D6A3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D6A3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D6A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A3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004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41D"/>
    <w:rPr>
      <w:rFonts w:ascii="Segoe UI" w:hAnsi="Segoe UI" w:cs="Segoe UI"/>
      <w:sz w:val="18"/>
      <w:szCs w:val="18"/>
    </w:rPr>
  </w:style>
  <w:style w:type="paragraph" w:styleId="Header">
    <w:name w:val="header"/>
    <w:basedOn w:val="Normal"/>
    <w:link w:val="HeaderChar"/>
    <w:uiPriority w:val="99"/>
    <w:unhideWhenUsed/>
    <w:rsid w:val="0080041D"/>
    <w:pPr>
      <w:tabs>
        <w:tab w:val="center" w:pos="4819"/>
        <w:tab w:val="right" w:pos="9638"/>
      </w:tabs>
      <w:spacing w:before="0" w:after="0" w:line="240" w:lineRule="auto"/>
      <w:jc w:val="right"/>
    </w:pPr>
  </w:style>
  <w:style w:type="character" w:customStyle="1" w:styleId="HeaderChar">
    <w:name w:val="Header Char"/>
    <w:basedOn w:val="DefaultParagraphFont"/>
    <w:link w:val="Header"/>
    <w:uiPriority w:val="99"/>
    <w:rsid w:val="0080041D"/>
    <w:rPr>
      <w:sz w:val="24"/>
    </w:rPr>
  </w:style>
  <w:style w:type="paragraph" w:customStyle="1" w:styleId="Toc">
    <w:name w:val="Toc"/>
    <w:basedOn w:val="Heading1"/>
    <w:rsid w:val="0080041D"/>
  </w:style>
  <w:style w:type="paragraph" w:customStyle="1" w:styleId="KansiHeader">
    <w:name w:val="KansiHeader"/>
    <w:basedOn w:val="Header"/>
    <w:link w:val="KansiHeaderChar"/>
    <w:qFormat/>
    <w:rsid w:val="0080041D"/>
    <w:pPr>
      <w:jc w:val="left"/>
    </w:pPr>
  </w:style>
  <w:style w:type="paragraph" w:customStyle="1" w:styleId="Kansi26">
    <w:name w:val="Kansi26"/>
    <w:basedOn w:val="Normal"/>
    <w:link w:val="Kansi26Char"/>
    <w:qFormat/>
    <w:rsid w:val="0080041D"/>
    <w:pPr>
      <w:spacing w:line="276" w:lineRule="auto"/>
    </w:pPr>
    <w:rPr>
      <w:b/>
      <w:sz w:val="52"/>
    </w:rPr>
  </w:style>
  <w:style w:type="character" w:customStyle="1" w:styleId="KansiHeaderChar">
    <w:name w:val="KansiHeader Char"/>
    <w:basedOn w:val="HeaderChar"/>
    <w:link w:val="KansiHeader"/>
    <w:rsid w:val="0080041D"/>
    <w:rPr>
      <w:sz w:val="24"/>
    </w:rPr>
  </w:style>
  <w:style w:type="paragraph" w:customStyle="1" w:styleId="Kansi18">
    <w:name w:val="Kansi18"/>
    <w:basedOn w:val="Normal"/>
    <w:link w:val="Kansi18Char"/>
    <w:qFormat/>
    <w:rsid w:val="0080041D"/>
    <w:pPr>
      <w:spacing w:before="0" w:after="0" w:line="276" w:lineRule="auto"/>
    </w:pPr>
    <w:rPr>
      <w:b/>
      <w:sz w:val="36"/>
    </w:rPr>
  </w:style>
  <w:style w:type="character" w:customStyle="1" w:styleId="Kansi26Char">
    <w:name w:val="Kansi26 Char"/>
    <w:basedOn w:val="KansiHeaderChar"/>
    <w:link w:val="Kansi26"/>
    <w:rsid w:val="0080041D"/>
    <w:rPr>
      <w:b/>
      <w:sz w:val="52"/>
    </w:rPr>
  </w:style>
  <w:style w:type="paragraph" w:styleId="Footer">
    <w:name w:val="footer"/>
    <w:basedOn w:val="Normal"/>
    <w:link w:val="FooterChar"/>
    <w:uiPriority w:val="99"/>
    <w:unhideWhenUsed/>
    <w:rsid w:val="00297F5B"/>
    <w:pPr>
      <w:tabs>
        <w:tab w:val="center" w:pos="4819"/>
        <w:tab w:val="right" w:pos="9638"/>
      </w:tabs>
      <w:spacing w:before="0" w:after="0" w:line="240" w:lineRule="auto"/>
      <w:ind w:left="-142"/>
    </w:pPr>
  </w:style>
  <w:style w:type="character" w:customStyle="1" w:styleId="Kansi18Char">
    <w:name w:val="Kansi18 Char"/>
    <w:basedOn w:val="DefaultParagraphFont"/>
    <w:link w:val="Kansi18"/>
    <w:rsid w:val="0080041D"/>
    <w:rPr>
      <w:b/>
      <w:sz w:val="36"/>
    </w:rPr>
  </w:style>
  <w:style w:type="character" w:customStyle="1" w:styleId="FooterChar">
    <w:name w:val="Footer Char"/>
    <w:basedOn w:val="DefaultParagraphFont"/>
    <w:link w:val="Footer"/>
    <w:uiPriority w:val="99"/>
    <w:rsid w:val="00297F5B"/>
    <w:rPr>
      <w:sz w:val="24"/>
    </w:rPr>
  </w:style>
  <w:style w:type="paragraph" w:customStyle="1" w:styleId="Kansi14">
    <w:name w:val="Kansi14"/>
    <w:basedOn w:val="Normal"/>
    <w:qFormat/>
    <w:rsid w:val="00297F5B"/>
    <w:pPr>
      <w:spacing w:before="0" w:after="0" w:line="240" w:lineRule="auto"/>
    </w:pPr>
    <w:rPr>
      <w:sz w:val="28"/>
    </w:rPr>
  </w:style>
  <w:style w:type="character" w:styleId="Hyperlink">
    <w:name w:val="Hyperlink"/>
    <w:basedOn w:val="DefaultParagraphFont"/>
    <w:uiPriority w:val="99"/>
    <w:unhideWhenUsed/>
    <w:rsid w:val="00323747"/>
    <w:rPr>
      <w:color w:val="0563C1" w:themeColor="hyperlink"/>
      <w:u w:val="single"/>
    </w:rPr>
  </w:style>
  <w:style w:type="character" w:styleId="FollowedHyperlink">
    <w:name w:val="FollowedHyperlink"/>
    <w:basedOn w:val="DefaultParagraphFont"/>
    <w:uiPriority w:val="99"/>
    <w:semiHidden/>
    <w:unhideWhenUsed/>
    <w:rsid w:val="00323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MattiSchroderus/MyThemePa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FF45-7954-4C84-AF92-F0D155F1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8</Pages>
  <Words>113</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dc:creator>
  <cp:keywords/>
  <dc:description/>
  <cp:lastModifiedBy>Matti</cp:lastModifiedBy>
  <cp:revision>4</cp:revision>
  <dcterms:created xsi:type="dcterms:W3CDTF">2015-12-07T15:41:00Z</dcterms:created>
  <dcterms:modified xsi:type="dcterms:W3CDTF">2016-04-25T15:29:00Z</dcterms:modified>
</cp:coreProperties>
</file>